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9" w:rsidRDefault="006C2719" w:rsidP="006C2719">
      <w:pPr>
        <w:shd w:val="clear" w:color="auto" w:fill="FFFFFF"/>
        <w:spacing w:line="192" w:lineRule="auto"/>
        <w:ind w:left="-2"/>
        <w:jc w:val="center"/>
        <w:rPr>
          <w:rFonts w:ascii="Arial" w:hAnsi="Arial" w:cs="AL-Mohanad"/>
          <w:sz w:val="144"/>
          <w:szCs w:val="144"/>
          <w:rtl/>
        </w:rPr>
      </w:pPr>
    </w:p>
    <w:p w:rsidR="006C2719" w:rsidRDefault="006C2719" w:rsidP="006C2719">
      <w:pPr>
        <w:shd w:val="clear" w:color="auto" w:fill="FFFFFF"/>
        <w:spacing w:line="192" w:lineRule="auto"/>
        <w:ind w:left="-2"/>
        <w:jc w:val="center"/>
        <w:rPr>
          <w:rFonts w:ascii="Arial" w:hAnsi="Arial" w:cs="AL-Mohanad"/>
          <w:sz w:val="144"/>
          <w:szCs w:val="144"/>
          <w:rtl/>
        </w:rPr>
      </w:pPr>
    </w:p>
    <w:p w:rsidR="006C2719" w:rsidRPr="00A95A36" w:rsidRDefault="00E1752A" w:rsidP="006C2719">
      <w:pPr>
        <w:shd w:val="clear" w:color="auto" w:fill="FFFFFF"/>
        <w:spacing w:line="192" w:lineRule="auto"/>
        <w:ind w:left="-2"/>
        <w:jc w:val="center"/>
        <w:rPr>
          <w:rFonts w:ascii="Arial" w:hAnsi="Arial" w:cs="AL-Mohanad"/>
          <w:sz w:val="128"/>
          <w:szCs w:val="128"/>
          <w:rtl/>
        </w:rPr>
      </w:pPr>
      <w:r w:rsidRPr="00A95A36">
        <w:rPr>
          <w:rFonts w:ascii="Arial" w:hAnsi="Arial" w:cs="AL-Mohanad" w:hint="cs"/>
          <w:sz w:val="128"/>
          <w:szCs w:val="128"/>
          <w:rtl/>
        </w:rPr>
        <w:t xml:space="preserve">شروط وضوابط </w:t>
      </w:r>
    </w:p>
    <w:p w:rsidR="00726743" w:rsidRPr="00A95A36" w:rsidRDefault="00E1752A" w:rsidP="006C2719">
      <w:pPr>
        <w:shd w:val="clear" w:color="auto" w:fill="FFFFFF"/>
        <w:spacing w:line="192" w:lineRule="auto"/>
        <w:ind w:left="-2"/>
        <w:jc w:val="center"/>
        <w:rPr>
          <w:rFonts w:cs="AL-Mohanad"/>
          <w:b/>
          <w:bCs/>
          <w:sz w:val="4"/>
          <w:szCs w:val="4"/>
          <w:rtl/>
        </w:rPr>
      </w:pPr>
      <w:r w:rsidRPr="00A95A36">
        <w:rPr>
          <w:rFonts w:ascii="Arial" w:hAnsi="Arial" w:cs="AL-Mohanad" w:hint="cs"/>
          <w:sz w:val="128"/>
          <w:szCs w:val="128"/>
          <w:rtl/>
        </w:rPr>
        <w:t xml:space="preserve">الإجازة الدراسية </w:t>
      </w:r>
      <w:r w:rsidRPr="00A95A36">
        <w:rPr>
          <w:rFonts w:ascii="Arial" w:hAnsi="Arial" w:cs="AL-Mohanad" w:hint="cs"/>
          <w:sz w:val="144"/>
          <w:szCs w:val="144"/>
          <w:rtl/>
        </w:rPr>
        <w:t>بدون راتب</w:t>
      </w:r>
    </w:p>
    <w:p w:rsidR="00F75F66" w:rsidRPr="00B82B32" w:rsidRDefault="00726743" w:rsidP="00A27401">
      <w:pPr>
        <w:shd w:val="clear" w:color="auto" w:fill="FFFFFF"/>
        <w:spacing w:line="192" w:lineRule="auto"/>
        <w:rPr>
          <w:rFonts w:cs="AL-Mohanad"/>
          <w:b/>
          <w:bCs/>
          <w:sz w:val="20"/>
          <w:szCs w:val="20"/>
          <w:rtl/>
        </w:rPr>
      </w:pPr>
      <w:r>
        <w:rPr>
          <w:rFonts w:cs="AL-Mohanad"/>
          <w:b/>
          <w:bCs/>
          <w:sz w:val="20"/>
          <w:szCs w:val="20"/>
          <w:rtl/>
        </w:rPr>
        <w:br w:type="page"/>
      </w:r>
      <w:r>
        <w:rPr>
          <w:rFonts w:cs="AL-Mohanad" w:hint="cs"/>
          <w:b/>
          <w:bCs/>
          <w:sz w:val="20"/>
          <w:szCs w:val="20"/>
          <w:rtl/>
        </w:rPr>
        <w:lastRenderedPageBreak/>
        <w:t xml:space="preserve">             </w:t>
      </w:r>
      <w:r w:rsidR="000510A0">
        <w:rPr>
          <w:rFonts w:cs="AL-Mohanad" w:hint="cs"/>
          <w:b/>
          <w:bCs/>
          <w:sz w:val="20"/>
          <w:szCs w:val="20"/>
          <w:rtl/>
        </w:rPr>
        <w:t xml:space="preserve"> </w:t>
      </w:r>
      <w:r w:rsidR="00F75F66" w:rsidRPr="00B82B32">
        <w:rPr>
          <w:rFonts w:cs="AL-Mohanad" w:hint="cs"/>
          <w:b/>
          <w:bCs/>
          <w:sz w:val="20"/>
          <w:szCs w:val="20"/>
          <w:rtl/>
        </w:rPr>
        <w:t xml:space="preserve">المملكة العربية </w:t>
      </w:r>
      <w:r w:rsidR="008C2B14">
        <w:rPr>
          <w:rFonts w:cs="AL-Mohanad" w:hint="cs"/>
          <w:b/>
          <w:bCs/>
          <w:sz w:val="20"/>
          <w:szCs w:val="20"/>
          <w:rtl/>
        </w:rPr>
        <w:t>السعودية</w:t>
      </w:r>
      <w:r w:rsidR="008C2B14">
        <w:rPr>
          <w:rFonts w:cs="AL-Mohanad" w:hint="cs"/>
          <w:b/>
          <w:bCs/>
          <w:sz w:val="20"/>
          <w:szCs w:val="20"/>
          <w:rtl/>
        </w:rPr>
        <w:tab/>
      </w:r>
      <w:r w:rsidR="008C2B14">
        <w:rPr>
          <w:rFonts w:cs="AL-Mohanad" w:hint="cs"/>
          <w:b/>
          <w:bCs/>
          <w:sz w:val="20"/>
          <w:szCs w:val="20"/>
          <w:rtl/>
        </w:rPr>
        <w:tab/>
      </w:r>
      <w:r w:rsidR="009E60A1">
        <w:rPr>
          <w:rFonts w:cs="AL-Mohanad" w:hint="cs"/>
          <w:b/>
          <w:bCs/>
          <w:sz w:val="20"/>
          <w:szCs w:val="20"/>
          <w:rtl/>
        </w:rPr>
        <w:t xml:space="preserve"> </w:t>
      </w:r>
      <w:r w:rsidR="008C2B14">
        <w:rPr>
          <w:rFonts w:cs="AL-Mohanad" w:hint="cs"/>
          <w:b/>
          <w:bCs/>
          <w:sz w:val="20"/>
          <w:szCs w:val="20"/>
          <w:rtl/>
        </w:rPr>
        <w:tab/>
      </w:r>
      <w:r w:rsidR="008C2B14">
        <w:rPr>
          <w:rFonts w:cs="AL-Mohanad" w:hint="cs"/>
          <w:b/>
          <w:bCs/>
          <w:sz w:val="20"/>
          <w:szCs w:val="20"/>
          <w:rtl/>
        </w:rPr>
        <w:tab/>
      </w:r>
      <w:r w:rsidR="008C2B14">
        <w:rPr>
          <w:rFonts w:cs="AL-Mohanad" w:hint="cs"/>
          <w:b/>
          <w:bCs/>
          <w:sz w:val="20"/>
          <w:szCs w:val="20"/>
          <w:rtl/>
        </w:rPr>
        <w:tab/>
      </w:r>
      <w:r w:rsidR="008C2B14">
        <w:rPr>
          <w:rFonts w:cs="AL-Mohanad" w:hint="cs"/>
          <w:b/>
          <w:bCs/>
          <w:sz w:val="20"/>
          <w:szCs w:val="20"/>
          <w:rtl/>
        </w:rPr>
        <w:tab/>
        <w:t xml:space="preserve">     </w:t>
      </w:r>
      <w:r w:rsidR="00AA655B">
        <w:rPr>
          <w:rFonts w:cs="AL-Mohanad" w:hint="cs"/>
          <w:b/>
          <w:bCs/>
          <w:sz w:val="20"/>
          <w:szCs w:val="20"/>
          <w:rtl/>
        </w:rPr>
        <w:t xml:space="preserve">                    </w:t>
      </w:r>
      <w:r w:rsidR="008C2B14">
        <w:rPr>
          <w:rFonts w:cs="AL-Mohanad" w:hint="cs"/>
          <w:b/>
          <w:bCs/>
          <w:sz w:val="20"/>
          <w:szCs w:val="20"/>
          <w:rtl/>
        </w:rPr>
        <w:t xml:space="preserve">          </w:t>
      </w:r>
    </w:p>
    <w:p w:rsidR="00F75F66" w:rsidRPr="00B82B32" w:rsidRDefault="00F75F66" w:rsidP="00A27401">
      <w:pPr>
        <w:shd w:val="clear" w:color="auto" w:fill="FFFFFF"/>
        <w:spacing w:line="192" w:lineRule="auto"/>
        <w:ind w:left="-2" w:firstLine="722"/>
        <w:jc w:val="both"/>
        <w:rPr>
          <w:rFonts w:cs="AL-Mohanad"/>
          <w:b/>
          <w:bCs/>
          <w:sz w:val="20"/>
          <w:szCs w:val="20"/>
          <w:rtl/>
        </w:rPr>
      </w:pPr>
      <w:r w:rsidRPr="00B82B32">
        <w:rPr>
          <w:rFonts w:cs="AL-Mohanad" w:hint="cs"/>
          <w:b/>
          <w:bCs/>
          <w:sz w:val="20"/>
          <w:szCs w:val="20"/>
          <w:rtl/>
        </w:rPr>
        <w:t xml:space="preserve"> وزارة التربية والتعليم</w:t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  <w:t xml:space="preserve">  </w:t>
      </w:r>
      <w:r w:rsidR="008C2B14">
        <w:rPr>
          <w:rFonts w:cs="AL-Mohanad" w:hint="cs"/>
          <w:b/>
          <w:bCs/>
          <w:sz w:val="20"/>
          <w:szCs w:val="20"/>
          <w:rtl/>
        </w:rPr>
        <w:t xml:space="preserve">       </w:t>
      </w:r>
      <w:r w:rsidR="00AA655B">
        <w:rPr>
          <w:rFonts w:cs="AL-Mohanad" w:hint="cs"/>
          <w:b/>
          <w:bCs/>
          <w:sz w:val="20"/>
          <w:szCs w:val="20"/>
          <w:rtl/>
        </w:rPr>
        <w:t xml:space="preserve">                  </w:t>
      </w:r>
      <w:r w:rsidR="008C2B14">
        <w:rPr>
          <w:rFonts w:cs="AL-Mohanad" w:hint="cs"/>
          <w:b/>
          <w:bCs/>
          <w:sz w:val="20"/>
          <w:szCs w:val="20"/>
          <w:rtl/>
        </w:rPr>
        <w:t xml:space="preserve">      </w:t>
      </w:r>
      <w:r w:rsidRPr="00B82B32"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F75F66" w:rsidRPr="00B82B32" w:rsidRDefault="00F75F66" w:rsidP="00A27401">
      <w:pPr>
        <w:shd w:val="clear" w:color="auto" w:fill="FFFFFF"/>
        <w:spacing w:line="192" w:lineRule="auto"/>
        <w:ind w:left="-2"/>
        <w:jc w:val="both"/>
        <w:rPr>
          <w:rFonts w:cs="AL-Mohanad"/>
          <w:b/>
          <w:bCs/>
          <w:sz w:val="20"/>
          <w:szCs w:val="20"/>
          <w:rtl/>
        </w:rPr>
      </w:pPr>
      <w:r w:rsidRPr="00B82B32">
        <w:rPr>
          <w:rFonts w:cs="AL-Mohanad" w:hint="cs"/>
          <w:b/>
          <w:bCs/>
          <w:sz w:val="20"/>
          <w:szCs w:val="20"/>
          <w:rtl/>
        </w:rPr>
        <w:t>الإدارة العامة للتربية والتعليم بمنطقة الرياض</w:t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</w:r>
      <w:r w:rsidRPr="00B82B32">
        <w:rPr>
          <w:rFonts w:cs="AL-Mohanad" w:hint="cs"/>
          <w:b/>
          <w:bCs/>
          <w:sz w:val="20"/>
          <w:szCs w:val="20"/>
          <w:rtl/>
        </w:rPr>
        <w:tab/>
        <w:t xml:space="preserve"> </w:t>
      </w:r>
      <w:r w:rsidR="008C2B14">
        <w:rPr>
          <w:rFonts w:cs="AL-Mohanad" w:hint="cs"/>
          <w:b/>
          <w:bCs/>
          <w:sz w:val="20"/>
          <w:szCs w:val="20"/>
          <w:rtl/>
        </w:rPr>
        <w:t xml:space="preserve">          </w:t>
      </w:r>
      <w:r w:rsidR="00AA655B">
        <w:rPr>
          <w:rFonts w:cs="AL-Mohanad" w:hint="cs"/>
          <w:b/>
          <w:bCs/>
          <w:sz w:val="20"/>
          <w:szCs w:val="20"/>
          <w:rtl/>
        </w:rPr>
        <w:t xml:space="preserve">                  </w:t>
      </w:r>
      <w:r w:rsidR="008C2B14">
        <w:rPr>
          <w:rFonts w:cs="AL-Mohanad" w:hint="cs"/>
          <w:b/>
          <w:bCs/>
          <w:sz w:val="20"/>
          <w:szCs w:val="20"/>
          <w:rtl/>
        </w:rPr>
        <w:t xml:space="preserve">    </w:t>
      </w:r>
    </w:p>
    <w:p w:rsidR="00F75F66" w:rsidRDefault="00EE5BF2" w:rsidP="00726743">
      <w:pPr>
        <w:shd w:val="clear" w:color="auto" w:fill="FFFFFF"/>
        <w:spacing w:line="192" w:lineRule="auto"/>
        <w:ind w:left="-2"/>
        <w:jc w:val="both"/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b/>
          <w:bCs/>
          <w:sz w:val="20"/>
          <w:szCs w:val="20"/>
          <w:rtl/>
        </w:rPr>
        <w:t xml:space="preserve">        </w:t>
      </w:r>
      <w:r w:rsidR="00F75F66" w:rsidRPr="00B82B32">
        <w:rPr>
          <w:rFonts w:cs="AL-Mohanad" w:hint="cs"/>
          <w:b/>
          <w:bCs/>
          <w:sz w:val="20"/>
          <w:szCs w:val="20"/>
          <w:rtl/>
        </w:rPr>
        <w:t xml:space="preserve"> إدارة التدريب التربوي</w:t>
      </w:r>
      <w:r>
        <w:rPr>
          <w:rFonts w:cs="AL-Mohanad" w:hint="cs"/>
          <w:b/>
          <w:bCs/>
          <w:sz w:val="20"/>
          <w:szCs w:val="20"/>
          <w:rtl/>
        </w:rPr>
        <w:t xml:space="preserve"> والابتعاث</w:t>
      </w:r>
    </w:p>
    <w:p w:rsidR="00AA655B" w:rsidRDefault="00AA655B" w:rsidP="00726743">
      <w:pPr>
        <w:shd w:val="clear" w:color="auto" w:fill="FFFFFF"/>
        <w:spacing w:line="192" w:lineRule="auto"/>
        <w:ind w:left="-2"/>
        <w:jc w:val="both"/>
        <w:rPr>
          <w:rFonts w:cs="AL-Mohanad"/>
          <w:b/>
          <w:bCs/>
          <w:sz w:val="20"/>
          <w:szCs w:val="20"/>
          <w:rtl/>
        </w:rPr>
      </w:pPr>
    </w:p>
    <w:p w:rsidR="00AA655B" w:rsidRPr="00AA655B" w:rsidRDefault="00AA655B" w:rsidP="00AA655B">
      <w:pPr>
        <w:shd w:val="clear" w:color="auto" w:fill="FFFFFF"/>
        <w:spacing w:line="192" w:lineRule="auto"/>
        <w:ind w:left="-2"/>
        <w:jc w:val="center"/>
        <w:rPr>
          <w:rFonts w:cs="AL-Mohanad Black"/>
          <w:b/>
          <w:bCs/>
          <w:sz w:val="40"/>
          <w:szCs w:val="40"/>
          <w:rtl/>
        </w:rPr>
      </w:pPr>
      <w:r w:rsidRPr="00AA655B">
        <w:rPr>
          <w:rFonts w:ascii="Arial" w:hAnsi="Arial" w:cs="AL-Mohanad Black" w:hint="cs"/>
          <w:sz w:val="40"/>
          <w:szCs w:val="40"/>
          <w:rtl/>
        </w:rPr>
        <w:t>شروط وضوابط الإجازة الدراسية بدون راتب</w:t>
      </w:r>
    </w:p>
    <w:p w:rsidR="00AA655B" w:rsidRPr="00B82B32" w:rsidRDefault="00AA655B" w:rsidP="00726743">
      <w:pPr>
        <w:shd w:val="clear" w:color="auto" w:fill="FFFFFF"/>
        <w:spacing w:line="192" w:lineRule="auto"/>
        <w:ind w:left="-2"/>
        <w:jc w:val="both"/>
        <w:rPr>
          <w:rFonts w:cs="AL-Mohanad"/>
          <w:b/>
          <w:bCs/>
          <w:sz w:val="20"/>
          <w:szCs w:val="20"/>
          <w:rtl/>
        </w:rPr>
      </w:pPr>
    </w:p>
    <w:p w:rsidR="00F75F66" w:rsidRPr="00F75F66" w:rsidRDefault="00F75F66" w:rsidP="00F75F66">
      <w:pPr>
        <w:jc w:val="lowKashida"/>
        <w:rPr>
          <w:rFonts w:ascii="Arial" w:hAnsi="Arial" w:cs="AL-Mohanad"/>
          <w:sz w:val="4"/>
          <w:szCs w:val="4"/>
          <w:rtl/>
        </w:rPr>
      </w:pPr>
    </w:p>
    <w:p w:rsidR="00F75F66" w:rsidRPr="00F75F66" w:rsidRDefault="00F75F66" w:rsidP="00F75F66">
      <w:pPr>
        <w:jc w:val="lowKashida"/>
        <w:rPr>
          <w:rFonts w:ascii="Arial" w:hAnsi="Arial" w:cs="AL-Mohanad"/>
          <w:b/>
          <w:bCs/>
          <w:sz w:val="32"/>
          <w:szCs w:val="32"/>
          <w:rtl/>
        </w:rPr>
      </w:pPr>
      <w:r>
        <w:rPr>
          <w:rFonts w:ascii="Arial" w:hAnsi="Arial" w:cs="AL-Mohanad" w:hint="cs"/>
          <w:b/>
          <w:bCs/>
          <w:sz w:val="32"/>
          <w:szCs w:val="32"/>
          <w:rtl/>
        </w:rPr>
        <w:t>أولاً</w:t>
      </w:r>
      <w:r w:rsidRPr="00F75F66">
        <w:rPr>
          <w:rFonts w:ascii="Arial" w:hAnsi="Arial" w:cs="AL-Mohanad" w:hint="cs"/>
          <w:b/>
          <w:bCs/>
          <w:sz w:val="32"/>
          <w:szCs w:val="32"/>
          <w:rtl/>
        </w:rPr>
        <w:t xml:space="preserve"> : الدراسة بالجامعات </w:t>
      </w:r>
      <w:r>
        <w:rPr>
          <w:rFonts w:ascii="Arial" w:hAnsi="Arial" w:cs="AL-Mohanad" w:hint="cs"/>
          <w:b/>
          <w:bCs/>
          <w:sz w:val="32"/>
          <w:szCs w:val="32"/>
          <w:rtl/>
        </w:rPr>
        <w:t>داخل</w:t>
      </w:r>
      <w:r w:rsidRPr="00F75F66">
        <w:rPr>
          <w:rFonts w:ascii="Arial" w:hAnsi="Arial" w:cs="AL-Mohanad" w:hint="cs"/>
          <w:b/>
          <w:bCs/>
          <w:sz w:val="32"/>
          <w:szCs w:val="32"/>
          <w:rtl/>
        </w:rPr>
        <w:t xml:space="preserve"> المملكة العربية السعودية :</w:t>
      </w:r>
    </w:p>
    <w:p w:rsidR="00F75F66" w:rsidRPr="004D0137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 xml:space="preserve">1- </w:t>
      </w:r>
      <w:r w:rsidRPr="004D0137">
        <w:rPr>
          <w:rFonts w:ascii="Arial" w:hAnsi="Arial" w:cs="AL-Mohanad" w:hint="cs"/>
          <w:sz w:val="30"/>
          <w:szCs w:val="30"/>
          <w:rtl/>
        </w:rPr>
        <w:t>أن يكون طالب الإجازة الدراسية قد أمضى في الخدمة ثلاث سنوات بتقدير لا يقل عن جيد جدا</w:t>
      </w:r>
      <w:r w:rsidR="00D87078">
        <w:rPr>
          <w:rFonts w:ascii="Arial" w:hAnsi="Arial" w:cs="AL-Mohanad" w:hint="cs"/>
          <w:sz w:val="32"/>
          <w:szCs w:val="32"/>
          <w:rtl/>
        </w:rPr>
        <w:t>ً</w:t>
      </w:r>
      <w:r w:rsidR="008C0825">
        <w:rPr>
          <w:rFonts w:ascii="Arial" w:hAnsi="Arial" w:cs="AL-Mohanad" w:hint="cs"/>
          <w:sz w:val="32"/>
          <w:szCs w:val="32"/>
          <w:rtl/>
        </w:rPr>
        <w:t xml:space="preserve"> .</w:t>
      </w:r>
    </w:p>
    <w:p w:rsidR="00F75F66" w:rsidRP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 xml:space="preserve">2-أن يكمل طالب الإجازة الدراسية في الخدمة بعد آخر مؤهل علمي حصل عليه وهو على </w:t>
      </w:r>
      <w:r>
        <w:rPr>
          <w:rFonts w:ascii="Arial" w:hAnsi="Arial" w:cs="AL-Mohanad" w:hint="cs"/>
          <w:sz w:val="32"/>
          <w:szCs w:val="32"/>
          <w:rtl/>
        </w:rPr>
        <w:t>رأس</w:t>
      </w:r>
      <w:r w:rsidRPr="00F75F66">
        <w:rPr>
          <w:rFonts w:ascii="Arial" w:hAnsi="Arial" w:cs="AL-Mohanad" w:hint="cs"/>
          <w:sz w:val="32"/>
          <w:szCs w:val="32"/>
          <w:rtl/>
        </w:rPr>
        <w:t xml:space="preserve"> العمل مدة تع</w:t>
      </w:r>
      <w:r w:rsidR="008C2B14">
        <w:rPr>
          <w:rFonts w:ascii="Arial" w:hAnsi="Arial" w:cs="AL-Mohanad" w:hint="cs"/>
          <w:sz w:val="32"/>
          <w:szCs w:val="32"/>
          <w:rtl/>
        </w:rPr>
        <w:t>ادل الفترة التي قضاها في الدراس</w:t>
      </w:r>
      <w:r w:rsidRPr="00F75F66">
        <w:rPr>
          <w:rFonts w:ascii="Arial" w:hAnsi="Arial" w:cs="AL-Mohanad" w:hint="cs"/>
          <w:sz w:val="32"/>
          <w:szCs w:val="32"/>
          <w:rtl/>
        </w:rPr>
        <w:t>ة .</w:t>
      </w:r>
    </w:p>
    <w:p w:rsidR="00F75F66" w:rsidRPr="00F75F66" w:rsidRDefault="00F75F66" w:rsidP="00AA655B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3</w:t>
      </w:r>
      <w:r w:rsidR="008C2B14">
        <w:rPr>
          <w:rFonts w:ascii="Arial" w:hAnsi="Arial" w:cs="AL-Mohanad" w:hint="cs"/>
          <w:sz w:val="32"/>
          <w:szCs w:val="32"/>
          <w:rtl/>
        </w:rPr>
        <w:t>- أن يكون التخصص المطلوب الدراس</w:t>
      </w:r>
      <w:r w:rsidRPr="00F75F66">
        <w:rPr>
          <w:rFonts w:ascii="Arial" w:hAnsi="Arial" w:cs="AL-Mohanad" w:hint="cs"/>
          <w:sz w:val="32"/>
          <w:szCs w:val="32"/>
          <w:rtl/>
        </w:rPr>
        <w:t xml:space="preserve">ة فيه </w:t>
      </w:r>
      <w:r w:rsidR="00AA655B">
        <w:rPr>
          <w:rFonts w:ascii="Arial" w:hAnsi="Arial" w:cs="AL-Mohanad" w:hint="cs"/>
          <w:sz w:val="32"/>
          <w:szCs w:val="32"/>
          <w:rtl/>
        </w:rPr>
        <w:t>يخدم تخصصه الأصلي أو</w:t>
      </w:r>
      <w:r w:rsidR="009463E0">
        <w:rPr>
          <w:rFonts w:ascii="Arial" w:hAnsi="Arial" w:cs="AL-Mohanad" w:hint="cs"/>
          <w:sz w:val="32"/>
          <w:szCs w:val="32"/>
          <w:rtl/>
        </w:rPr>
        <w:t xml:space="preserve"> </w:t>
      </w:r>
      <w:r w:rsidR="00AA655B">
        <w:rPr>
          <w:rFonts w:ascii="Arial" w:hAnsi="Arial" w:cs="AL-Mohanad" w:hint="cs"/>
          <w:sz w:val="32"/>
          <w:szCs w:val="32"/>
          <w:rtl/>
        </w:rPr>
        <w:t>عمله الحالي</w:t>
      </w:r>
      <w:r w:rsidRPr="00F75F66">
        <w:rPr>
          <w:rFonts w:ascii="Arial" w:hAnsi="Arial" w:cs="AL-Mohanad" w:hint="cs"/>
          <w:sz w:val="32"/>
          <w:szCs w:val="32"/>
          <w:rtl/>
        </w:rPr>
        <w:t xml:space="preserve"> .</w:t>
      </w:r>
    </w:p>
    <w:p w:rsidR="00F75F66" w:rsidRP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4- أن يكون التخصص والدرجة العلمية المطلوب دراستها متوافقة مع طبيعة عمل طالب الإجازة الدراسية أو للعمل الذي يعد للدراسة من أجله .</w:t>
      </w:r>
    </w:p>
    <w:p w:rsidR="00F75F66" w:rsidRP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5- أن يتم أخذ تعهد خطي على طالب الإجازة الدراسية بالعودة إلى عمله السابق ما لم يوجه إلى عمل آخر حسب ما تراه مناسبا إدارة التربية والتعليم أو الوزارة .</w:t>
      </w:r>
    </w:p>
    <w:p w:rsidR="00F75F66" w:rsidRP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6- موافقة جهة العمل على منح الإجازة الدراسية وعدم مطالبة الوزارة ببديل في حالة الموافقة على منحة الإجازة الدراسية .</w:t>
      </w:r>
    </w:p>
    <w:p w:rsidR="00F75F66" w:rsidRPr="00F75F66" w:rsidRDefault="00F75F66" w:rsidP="008C2B14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7- أن يتم منح الإجازة الدراسية للمعلمين في نهاية العام الدراسي .</w:t>
      </w:r>
    </w:p>
    <w:p w:rsid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 xml:space="preserve">8- لا تحتسب مدة الإجازة الدراسية لأغراض التعيين أو الترقية إذا لم يتحقق الغرض الذي من أجله منحت الإجازة وفقا لما جاء بالمادة رقم (28/21)من اللائحة التنفيذية لنظام الخدمة المدنية </w:t>
      </w:r>
      <w:r>
        <w:rPr>
          <w:rFonts w:ascii="Arial" w:hAnsi="Arial" w:cs="AL-Mohanad" w:hint="cs"/>
          <w:sz w:val="32"/>
          <w:szCs w:val="32"/>
          <w:rtl/>
        </w:rPr>
        <w:t>.</w:t>
      </w:r>
    </w:p>
    <w:p w:rsidR="00F75F66" w:rsidRPr="00F75F66" w:rsidRDefault="00F75F66" w:rsidP="004F4A94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 xml:space="preserve"> 9- أن يلتزم الحاصل على الإجازة الدراسية بتقديم نسخة من السجل الأكاديمي بنهاية كل فصل دراسي</w:t>
      </w:r>
      <w:r w:rsidR="004F4A94">
        <w:rPr>
          <w:rFonts w:ascii="Arial" w:hAnsi="Arial" w:cs="AL-Mohanad" w:hint="cs"/>
          <w:sz w:val="32"/>
          <w:szCs w:val="32"/>
          <w:rtl/>
        </w:rPr>
        <w:t xml:space="preserve"> لإدارة التدريب التربوي والابتعاث .</w:t>
      </w:r>
    </w:p>
    <w:p w:rsidR="00F75F66" w:rsidRPr="00F75F66" w:rsidRDefault="00F75F66" w:rsidP="00F75F66">
      <w:pPr>
        <w:jc w:val="lowKashida"/>
        <w:rPr>
          <w:rFonts w:ascii="Arial" w:hAnsi="Arial" w:cs="AL-Mohanad"/>
          <w:b/>
          <w:bCs/>
          <w:sz w:val="32"/>
          <w:szCs w:val="32"/>
          <w:rtl/>
        </w:rPr>
      </w:pPr>
      <w:r w:rsidRPr="00F75F66">
        <w:rPr>
          <w:rFonts w:ascii="Arial" w:hAnsi="Arial" w:cs="AL-Mohanad" w:hint="cs"/>
          <w:b/>
          <w:bCs/>
          <w:sz w:val="32"/>
          <w:szCs w:val="32"/>
          <w:rtl/>
        </w:rPr>
        <w:t>ثانيا : الدراسة بالجامعات خارج المملكة العربية السعودية :</w:t>
      </w:r>
    </w:p>
    <w:p w:rsidR="00F75F66" w:rsidRPr="00F75F66" w:rsidRDefault="00F75F66" w:rsidP="00F75F66">
      <w:pPr>
        <w:jc w:val="lowKashida"/>
        <w:rPr>
          <w:rFonts w:ascii="Arial" w:hAnsi="Arial" w:cs="AL-Mohanad"/>
          <w:b/>
          <w:bCs/>
          <w:sz w:val="32"/>
          <w:szCs w:val="32"/>
          <w:rtl/>
        </w:rPr>
      </w:pPr>
      <w:r w:rsidRPr="00F75F66">
        <w:rPr>
          <w:rFonts w:ascii="Arial" w:hAnsi="Arial" w:cs="AL-Mohanad" w:hint="cs"/>
          <w:b/>
          <w:bCs/>
          <w:sz w:val="32"/>
          <w:szCs w:val="32"/>
          <w:rtl/>
        </w:rPr>
        <w:t>تطبق الشروط الواردة في أولا إضافة إلى الشروط الآتية :</w:t>
      </w:r>
    </w:p>
    <w:p w:rsidR="00F75F66" w:rsidRPr="00F75F66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1- يطبق على طالب الإجازة الدراسية ما جاء بقرار لجنة معادلة الشهادات الجامعية بوزارة التعليم العالي رقم 13/22وتاريخ 11/8/1408هـ الخاص بشروط وضوابط معادلة الشهادات الجامعية من الخارج .</w:t>
      </w:r>
    </w:p>
    <w:p w:rsidR="005B54BD" w:rsidRDefault="00F75F66" w:rsidP="00F75F66">
      <w:pPr>
        <w:jc w:val="lowKashida"/>
        <w:rPr>
          <w:rFonts w:ascii="Arial" w:hAnsi="Arial" w:cs="AL-Mohanad"/>
          <w:sz w:val="32"/>
          <w:szCs w:val="32"/>
          <w:rtl/>
        </w:rPr>
      </w:pPr>
      <w:r w:rsidRPr="00F75F66">
        <w:rPr>
          <w:rFonts w:ascii="Arial" w:hAnsi="Arial" w:cs="AL-Mohanad" w:hint="cs"/>
          <w:sz w:val="32"/>
          <w:szCs w:val="32"/>
          <w:rtl/>
        </w:rPr>
        <w:t>2- يرفق بطلب الإجازة خطاب قبول من الجامعة التي سيدرس فيها ،مصدقا من الملحق</w:t>
      </w:r>
      <w:r w:rsidR="008C2B14">
        <w:rPr>
          <w:rFonts w:ascii="Arial" w:hAnsi="Arial" w:cs="AL-Mohanad" w:hint="cs"/>
          <w:sz w:val="32"/>
          <w:szCs w:val="32"/>
          <w:rtl/>
        </w:rPr>
        <w:t xml:space="preserve"> التعليمي السعودي في بلد الدراس</w:t>
      </w:r>
      <w:r w:rsidRPr="00F75F66">
        <w:rPr>
          <w:rFonts w:ascii="Arial" w:hAnsi="Arial" w:cs="AL-Mohanad" w:hint="cs"/>
          <w:sz w:val="32"/>
          <w:szCs w:val="32"/>
          <w:rtl/>
        </w:rPr>
        <w:t xml:space="preserve">ة موضحا فيه (تاريخ بدء الدراسة ، التخصص الذي يرغب الدراسة فيه </w:t>
      </w:r>
      <w:r>
        <w:rPr>
          <w:rFonts w:ascii="Arial" w:hAnsi="Arial" w:cs="AL-Mohanad" w:hint="cs"/>
          <w:sz w:val="32"/>
          <w:szCs w:val="32"/>
          <w:rtl/>
        </w:rPr>
        <w:t>)</w:t>
      </w:r>
      <w:r w:rsidRPr="00F75F66">
        <w:rPr>
          <w:rFonts w:ascii="Arial" w:hAnsi="Arial" w:cs="AL-Mohanad" w:hint="cs"/>
          <w:sz w:val="32"/>
          <w:szCs w:val="32"/>
          <w:rtl/>
        </w:rPr>
        <w:t>.</w:t>
      </w:r>
    </w:p>
    <w:p w:rsidR="005B54BD" w:rsidRPr="00AD3879" w:rsidRDefault="005B54BD" w:rsidP="008D2EA6">
      <w:pPr>
        <w:jc w:val="lowKashida"/>
        <w:rPr>
          <w:rFonts w:ascii="Arial" w:hAnsi="Arial" w:cs="AL-Mohanad"/>
          <w:i/>
          <w:iCs/>
          <w:sz w:val="32"/>
          <w:szCs w:val="32"/>
          <w:rtl/>
        </w:rPr>
      </w:pPr>
      <w:r>
        <w:rPr>
          <w:rFonts w:ascii="Arial" w:hAnsi="Arial" w:cs="AL-Mohanad"/>
          <w:sz w:val="32"/>
          <w:szCs w:val="32"/>
          <w:rtl/>
        </w:rPr>
        <w:br w:type="page"/>
      </w:r>
      <w:r w:rsidR="001241E1">
        <w:rPr>
          <w:rFonts w:cs="AL-Mohanad Bold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678815</wp:posOffset>
                </wp:positionV>
                <wp:extent cx="1982470" cy="1154430"/>
                <wp:effectExtent l="12065" t="11430" r="5715" b="5715"/>
                <wp:wrapSquare wrapText="bothSides"/>
                <wp:docPr id="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B05" w:rsidRPr="006A744E" w:rsidRDefault="00FE1B05" w:rsidP="00FE1B05">
                            <w:pPr>
                              <w:rPr>
                                <w:rFonts w:ascii="Arial" w:hAnsi="Arial" w:cs="AL-Mohanad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E1B05" w:rsidRPr="00FE1B05" w:rsidRDefault="00FE1B05" w:rsidP="00FE1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375.25pt;margin-top:-53.45pt;width:156.1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" strokecolor="white [3212]">
                <v:textbox>
                  <w:txbxContent>
                    <w:p w:rsidR="00FE1B05" w:rsidRPr="006A744E" w:rsidRDefault="00FE1B05" w:rsidP="00FE1B05">
                      <w:pPr>
                        <w:rPr>
                          <w:rFonts w:ascii="Arial" w:hAnsi="Arial" w:cs="AL-Mohanad Bold"/>
                          <w:sz w:val="20"/>
                          <w:szCs w:val="20"/>
                          <w:rtl/>
                        </w:rPr>
                      </w:pPr>
                    </w:p>
                    <w:p w:rsidR="00FE1B05" w:rsidRPr="00FE1B05" w:rsidRDefault="00FE1B05" w:rsidP="00FE1B05"/>
                  </w:txbxContent>
                </v:textbox>
                <w10:wrap type="square"/>
              </v:shape>
            </w:pict>
          </mc:Fallback>
        </mc:AlternateContent>
      </w:r>
    </w:p>
    <w:sectPr w:rsidR="005B54BD" w:rsidRPr="00AD3879" w:rsidSect="003A5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94" w:bottom="851" w:left="794" w:header="142" w:footer="709" w:gutter="0"/>
      <w:pgBorders w:display="firstPage" w:offsetFrom="page">
        <w:top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3C" w:rsidRDefault="0054373C" w:rsidP="00F75F66">
      <w:r>
        <w:separator/>
      </w:r>
    </w:p>
  </w:endnote>
  <w:endnote w:type="continuationSeparator" w:id="0">
    <w:p w:rsidR="0054373C" w:rsidRDefault="0054373C" w:rsidP="00F7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6" w:rsidRDefault="008D2E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6" w:rsidRDefault="008D2E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6" w:rsidRDefault="008D2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3C" w:rsidRDefault="0054373C" w:rsidP="00F75F66">
      <w:r>
        <w:separator/>
      </w:r>
    </w:p>
  </w:footnote>
  <w:footnote w:type="continuationSeparator" w:id="0">
    <w:p w:rsidR="0054373C" w:rsidRDefault="0054373C" w:rsidP="00F7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6" w:rsidRDefault="008D2E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9" w:rsidRDefault="004705F9" w:rsidP="00FE1B05">
    <w:pPr>
      <w:pStyle w:val="a5"/>
      <w:jc w:val="center"/>
      <w:rPr>
        <w:rtl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6" w:rsidRDefault="008D2E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8BC"/>
    <w:multiLevelType w:val="hybridMultilevel"/>
    <w:tmpl w:val="92D6829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2CCF4D70"/>
    <w:multiLevelType w:val="hybridMultilevel"/>
    <w:tmpl w:val="FC96B534"/>
    <w:lvl w:ilvl="0" w:tplc="D250F4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426B0"/>
    <w:multiLevelType w:val="hybridMultilevel"/>
    <w:tmpl w:val="D534D27C"/>
    <w:lvl w:ilvl="0" w:tplc="7A626A78">
      <w:start w:val="1"/>
      <w:numFmt w:val="decimal"/>
      <w:lvlText w:val="%1-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3">
    <w:nsid w:val="356E786F"/>
    <w:multiLevelType w:val="hybridMultilevel"/>
    <w:tmpl w:val="FB1CF0F2"/>
    <w:lvl w:ilvl="0" w:tplc="D250F4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D0462"/>
    <w:multiLevelType w:val="hybridMultilevel"/>
    <w:tmpl w:val="9322EE8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8960FCB"/>
    <w:multiLevelType w:val="hybridMultilevel"/>
    <w:tmpl w:val="73A6136C"/>
    <w:lvl w:ilvl="0" w:tplc="46C8FB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F3C"/>
    <w:multiLevelType w:val="hybridMultilevel"/>
    <w:tmpl w:val="B4EAF48A"/>
    <w:lvl w:ilvl="0" w:tplc="F0EA07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8F2BF1"/>
    <w:multiLevelType w:val="hybridMultilevel"/>
    <w:tmpl w:val="4D0C5702"/>
    <w:lvl w:ilvl="0" w:tplc="B2342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540"/>
    <w:multiLevelType w:val="hybridMultilevel"/>
    <w:tmpl w:val="15407DF4"/>
    <w:lvl w:ilvl="0" w:tplc="D250F470">
      <w:start w:val="1"/>
      <w:numFmt w:val="decimal"/>
      <w:lvlText w:val="%1-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9">
    <w:nsid w:val="4ED450C6"/>
    <w:multiLevelType w:val="hybridMultilevel"/>
    <w:tmpl w:val="12BE833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6EDA6142"/>
    <w:multiLevelType w:val="hybridMultilevel"/>
    <w:tmpl w:val="8AF4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44"/>
    <w:rsid w:val="000024D1"/>
    <w:rsid w:val="000029DE"/>
    <w:rsid w:val="000043DD"/>
    <w:rsid w:val="0000669B"/>
    <w:rsid w:val="00021435"/>
    <w:rsid w:val="000219BB"/>
    <w:rsid w:val="00026347"/>
    <w:rsid w:val="0002691F"/>
    <w:rsid w:val="000318C1"/>
    <w:rsid w:val="000510A0"/>
    <w:rsid w:val="0005139C"/>
    <w:rsid w:val="0006047B"/>
    <w:rsid w:val="00067513"/>
    <w:rsid w:val="000737FA"/>
    <w:rsid w:val="00073AC3"/>
    <w:rsid w:val="00086D11"/>
    <w:rsid w:val="00090F8A"/>
    <w:rsid w:val="000A3650"/>
    <w:rsid w:val="000A473D"/>
    <w:rsid w:val="000B4AB0"/>
    <w:rsid w:val="000B716F"/>
    <w:rsid w:val="000B7206"/>
    <w:rsid w:val="000C787A"/>
    <w:rsid w:val="000D419D"/>
    <w:rsid w:val="000E63D1"/>
    <w:rsid w:val="000F32C9"/>
    <w:rsid w:val="000F4FF7"/>
    <w:rsid w:val="00102696"/>
    <w:rsid w:val="0010320C"/>
    <w:rsid w:val="00111F13"/>
    <w:rsid w:val="001216BF"/>
    <w:rsid w:val="001241E1"/>
    <w:rsid w:val="00143B02"/>
    <w:rsid w:val="001500D3"/>
    <w:rsid w:val="00163E99"/>
    <w:rsid w:val="001671CA"/>
    <w:rsid w:val="001809EE"/>
    <w:rsid w:val="0018285D"/>
    <w:rsid w:val="00192BC1"/>
    <w:rsid w:val="00195F51"/>
    <w:rsid w:val="001A1FB5"/>
    <w:rsid w:val="001A24DF"/>
    <w:rsid w:val="001B2852"/>
    <w:rsid w:val="001B2EE7"/>
    <w:rsid w:val="001B5195"/>
    <w:rsid w:val="001C0E78"/>
    <w:rsid w:val="001C2A1D"/>
    <w:rsid w:val="001D71ED"/>
    <w:rsid w:val="001E30F3"/>
    <w:rsid w:val="001E6DAB"/>
    <w:rsid w:val="001F0A0F"/>
    <w:rsid w:val="001F2CC9"/>
    <w:rsid w:val="001F75B7"/>
    <w:rsid w:val="002112D5"/>
    <w:rsid w:val="00215610"/>
    <w:rsid w:val="00221953"/>
    <w:rsid w:val="00230F44"/>
    <w:rsid w:val="002348B2"/>
    <w:rsid w:val="00235EE0"/>
    <w:rsid w:val="00236957"/>
    <w:rsid w:val="00241E8E"/>
    <w:rsid w:val="00244054"/>
    <w:rsid w:val="00245C22"/>
    <w:rsid w:val="00247A95"/>
    <w:rsid w:val="0025307E"/>
    <w:rsid w:val="0025664A"/>
    <w:rsid w:val="00256F88"/>
    <w:rsid w:val="00262D55"/>
    <w:rsid w:val="002642FB"/>
    <w:rsid w:val="00265D0C"/>
    <w:rsid w:val="00275EFD"/>
    <w:rsid w:val="002814DA"/>
    <w:rsid w:val="002953FB"/>
    <w:rsid w:val="002B28CF"/>
    <w:rsid w:val="002B488B"/>
    <w:rsid w:val="002C148D"/>
    <w:rsid w:val="002D3E94"/>
    <w:rsid w:val="002F0E3A"/>
    <w:rsid w:val="002F6462"/>
    <w:rsid w:val="002F6C1D"/>
    <w:rsid w:val="00304E49"/>
    <w:rsid w:val="00315B9B"/>
    <w:rsid w:val="0031733A"/>
    <w:rsid w:val="00317798"/>
    <w:rsid w:val="00326FAD"/>
    <w:rsid w:val="00330D8A"/>
    <w:rsid w:val="00352774"/>
    <w:rsid w:val="00353492"/>
    <w:rsid w:val="00357948"/>
    <w:rsid w:val="00360C0B"/>
    <w:rsid w:val="00364C15"/>
    <w:rsid w:val="00364CE7"/>
    <w:rsid w:val="00366963"/>
    <w:rsid w:val="00374EEA"/>
    <w:rsid w:val="00391222"/>
    <w:rsid w:val="0039326A"/>
    <w:rsid w:val="003935FD"/>
    <w:rsid w:val="0039771C"/>
    <w:rsid w:val="00397D6D"/>
    <w:rsid w:val="003A551E"/>
    <w:rsid w:val="003A5BDB"/>
    <w:rsid w:val="003B5823"/>
    <w:rsid w:val="003D2C11"/>
    <w:rsid w:val="003D37F9"/>
    <w:rsid w:val="003F1F19"/>
    <w:rsid w:val="003F2761"/>
    <w:rsid w:val="003F5789"/>
    <w:rsid w:val="004026AE"/>
    <w:rsid w:val="00403561"/>
    <w:rsid w:val="004066E8"/>
    <w:rsid w:val="00411DAC"/>
    <w:rsid w:val="00413501"/>
    <w:rsid w:val="00413C14"/>
    <w:rsid w:val="004319F9"/>
    <w:rsid w:val="00453E70"/>
    <w:rsid w:val="0045573D"/>
    <w:rsid w:val="00460417"/>
    <w:rsid w:val="00464059"/>
    <w:rsid w:val="00467355"/>
    <w:rsid w:val="004705F9"/>
    <w:rsid w:val="004A4CE7"/>
    <w:rsid w:val="004A629B"/>
    <w:rsid w:val="004B3FB4"/>
    <w:rsid w:val="004B4765"/>
    <w:rsid w:val="004B65AE"/>
    <w:rsid w:val="004C2229"/>
    <w:rsid w:val="004C5DC1"/>
    <w:rsid w:val="004D0137"/>
    <w:rsid w:val="004E6538"/>
    <w:rsid w:val="004F4A94"/>
    <w:rsid w:val="00514FC6"/>
    <w:rsid w:val="0052051D"/>
    <w:rsid w:val="0052233B"/>
    <w:rsid w:val="00525A4D"/>
    <w:rsid w:val="00534FB4"/>
    <w:rsid w:val="00535DC5"/>
    <w:rsid w:val="0054373C"/>
    <w:rsid w:val="005450F5"/>
    <w:rsid w:val="005541CE"/>
    <w:rsid w:val="0055497C"/>
    <w:rsid w:val="00564B70"/>
    <w:rsid w:val="00580526"/>
    <w:rsid w:val="0058356D"/>
    <w:rsid w:val="005905FA"/>
    <w:rsid w:val="005925ED"/>
    <w:rsid w:val="005A18EF"/>
    <w:rsid w:val="005A1EE2"/>
    <w:rsid w:val="005A30A7"/>
    <w:rsid w:val="005A5E3F"/>
    <w:rsid w:val="005B54BD"/>
    <w:rsid w:val="005D1E76"/>
    <w:rsid w:val="005E0338"/>
    <w:rsid w:val="005E044A"/>
    <w:rsid w:val="005E0E4C"/>
    <w:rsid w:val="005E6C7A"/>
    <w:rsid w:val="005F0079"/>
    <w:rsid w:val="005F3DF1"/>
    <w:rsid w:val="005F7552"/>
    <w:rsid w:val="00600F27"/>
    <w:rsid w:val="00605CA1"/>
    <w:rsid w:val="00617046"/>
    <w:rsid w:val="00620820"/>
    <w:rsid w:val="00621932"/>
    <w:rsid w:val="0063168E"/>
    <w:rsid w:val="006404CC"/>
    <w:rsid w:val="00640E2D"/>
    <w:rsid w:val="00642F1B"/>
    <w:rsid w:val="0065091D"/>
    <w:rsid w:val="00654509"/>
    <w:rsid w:val="006607CF"/>
    <w:rsid w:val="00663145"/>
    <w:rsid w:val="006711D3"/>
    <w:rsid w:val="00685F65"/>
    <w:rsid w:val="00686935"/>
    <w:rsid w:val="0069151A"/>
    <w:rsid w:val="00693522"/>
    <w:rsid w:val="00696178"/>
    <w:rsid w:val="006A445A"/>
    <w:rsid w:val="006A69B1"/>
    <w:rsid w:val="006A744E"/>
    <w:rsid w:val="006B0EED"/>
    <w:rsid w:val="006B302C"/>
    <w:rsid w:val="006B4536"/>
    <w:rsid w:val="006B5F1F"/>
    <w:rsid w:val="006C2719"/>
    <w:rsid w:val="006D4A2E"/>
    <w:rsid w:val="006D69B4"/>
    <w:rsid w:val="006E3CE7"/>
    <w:rsid w:val="006F49DF"/>
    <w:rsid w:val="007003CD"/>
    <w:rsid w:val="00701C28"/>
    <w:rsid w:val="00702F58"/>
    <w:rsid w:val="0070735A"/>
    <w:rsid w:val="00710296"/>
    <w:rsid w:val="00710905"/>
    <w:rsid w:val="00726743"/>
    <w:rsid w:val="00733C4B"/>
    <w:rsid w:val="00737376"/>
    <w:rsid w:val="00752C6F"/>
    <w:rsid w:val="0077111A"/>
    <w:rsid w:val="00773692"/>
    <w:rsid w:val="00780ED7"/>
    <w:rsid w:val="0079028F"/>
    <w:rsid w:val="00790AAC"/>
    <w:rsid w:val="00790C00"/>
    <w:rsid w:val="007919E8"/>
    <w:rsid w:val="00791BB1"/>
    <w:rsid w:val="007A0C90"/>
    <w:rsid w:val="007A1327"/>
    <w:rsid w:val="007A1359"/>
    <w:rsid w:val="007A6A91"/>
    <w:rsid w:val="007B2940"/>
    <w:rsid w:val="007B3704"/>
    <w:rsid w:val="007B6580"/>
    <w:rsid w:val="007C6154"/>
    <w:rsid w:val="00804158"/>
    <w:rsid w:val="0080602B"/>
    <w:rsid w:val="00811EEE"/>
    <w:rsid w:val="00814566"/>
    <w:rsid w:val="00816EB9"/>
    <w:rsid w:val="00817890"/>
    <w:rsid w:val="0082321C"/>
    <w:rsid w:val="00832B3F"/>
    <w:rsid w:val="0083651D"/>
    <w:rsid w:val="0083713D"/>
    <w:rsid w:val="00842F96"/>
    <w:rsid w:val="00856884"/>
    <w:rsid w:val="008575C4"/>
    <w:rsid w:val="00867707"/>
    <w:rsid w:val="00876488"/>
    <w:rsid w:val="00883DCC"/>
    <w:rsid w:val="0088723C"/>
    <w:rsid w:val="0089186D"/>
    <w:rsid w:val="00891EAC"/>
    <w:rsid w:val="008B1726"/>
    <w:rsid w:val="008B75D0"/>
    <w:rsid w:val="008B7D8C"/>
    <w:rsid w:val="008C0825"/>
    <w:rsid w:val="008C2B14"/>
    <w:rsid w:val="008C3218"/>
    <w:rsid w:val="008C34BF"/>
    <w:rsid w:val="008C7FAE"/>
    <w:rsid w:val="008D2CB5"/>
    <w:rsid w:val="008D2EA6"/>
    <w:rsid w:val="008D4094"/>
    <w:rsid w:val="008D772C"/>
    <w:rsid w:val="008D7A40"/>
    <w:rsid w:val="008E4F98"/>
    <w:rsid w:val="008E7275"/>
    <w:rsid w:val="008F34E2"/>
    <w:rsid w:val="008F5CDC"/>
    <w:rsid w:val="00900FA7"/>
    <w:rsid w:val="00903489"/>
    <w:rsid w:val="00911124"/>
    <w:rsid w:val="00911637"/>
    <w:rsid w:val="0091517C"/>
    <w:rsid w:val="00916AD1"/>
    <w:rsid w:val="009246EF"/>
    <w:rsid w:val="0093069A"/>
    <w:rsid w:val="009349CD"/>
    <w:rsid w:val="0093586E"/>
    <w:rsid w:val="00936AF8"/>
    <w:rsid w:val="009374E9"/>
    <w:rsid w:val="009408DE"/>
    <w:rsid w:val="00942481"/>
    <w:rsid w:val="009424FB"/>
    <w:rsid w:val="009463E0"/>
    <w:rsid w:val="00953BA6"/>
    <w:rsid w:val="00955481"/>
    <w:rsid w:val="009554D1"/>
    <w:rsid w:val="00963D34"/>
    <w:rsid w:val="00964A63"/>
    <w:rsid w:val="00971625"/>
    <w:rsid w:val="00972116"/>
    <w:rsid w:val="00976B2D"/>
    <w:rsid w:val="009A1274"/>
    <w:rsid w:val="009A24E4"/>
    <w:rsid w:val="009A63CA"/>
    <w:rsid w:val="009B08AD"/>
    <w:rsid w:val="009B0BEB"/>
    <w:rsid w:val="009B14AC"/>
    <w:rsid w:val="009B472F"/>
    <w:rsid w:val="009C4869"/>
    <w:rsid w:val="009C56C6"/>
    <w:rsid w:val="009D308B"/>
    <w:rsid w:val="009D4E19"/>
    <w:rsid w:val="009E60A1"/>
    <w:rsid w:val="009F0BB6"/>
    <w:rsid w:val="009F1CDD"/>
    <w:rsid w:val="00A01347"/>
    <w:rsid w:val="00A02F89"/>
    <w:rsid w:val="00A105C9"/>
    <w:rsid w:val="00A27401"/>
    <w:rsid w:val="00A276C4"/>
    <w:rsid w:val="00A428BE"/>
    <w:rsid w:val="00A517BF"/>
    <w:rsid w:val="00A53C0D"/>
    <w:rsid w:val="00A651B0"/>
    <w:rsid w:val="00A74077"/>
    <w:rsid w:val="00A772C2"/>
    <w:rsid w:val="00A77832"/>
    <w:rsid w:val="00A801A5"/>
    <w:rsid w:val="00A81F9A"/>
    <w:rsid w:val="00A83A29"/>
    <w:rsid w:val="00A91270"/>
    <w:rsid w:val="00A92B13"/>
    <w:rsid w:val="00A95799"/>
    <w:rsid w:val="00A95A36"/>
    <w:rsid w:val="00A9606E"/>
    <w:rsid w:val="00AA1E55"/>
    <w:rsid w:val="00AA655B"/>
    <w:rsid w:val="00AB218D"/>
    <w:rsid w:val="00AB47BB"/>
    <w:rsid w:val="00AC72DD"/>
    <w:rsid w:val="00AC7756"/>
    <w:rsid w:val="00AC79E4"/>
    <w:rsid w:val="00AD3879"/>
    <w:rsid w:val="00AD4B1D"/>
    <w:rsid w:val="00AE005E"/>
    <w:rsid w:val="00AE01FD"/>
    <w:rsid w:val="00AE1510"/>
    <w:rsid w:val="00AE68E5"/>
    <w:rsid w:val="00AF0396"/>
    <w:rsid w:val="00AF2089"/>
    <w:rsid w:val="00B04E4A"/>
    <w:rsid w:val="00B05CDD"/>
    <w:rsid w:val="00B16A68"/>
    <w:rsid w:val="00B26D5D"/>
    <w:rsid w:val="00B3145D"/>
    <w:rsid w:val="00B327E6"/>
    <w:rsid w:val="00B34ED6"/>
    <w:rsid w:val="00B44599"/>
    <w:rsid w:val="00B44856"/>
    <w:rsid w:val="00B512C2"/>
    <w:rsid w:val="00B748AD"/>
    <w:rsid w:val="00B82B32"/>
    <w:rsid w:val="00B83699"/>
    <w:rsid w:val="00B85556"/>
    <w:rsid w:val="00B93A25"/>
    <w:rsid w:val="00B95B6E"/>
    <w:rsid w:val="00BA790C"/>
    <w:rsid w:val="00BB05F2"/>
    <w:rsid w:val="00BB2BBE"/>
    <w:rsid w:val="00BB53C7"/>
    <w:rsid w:val="00BD1926"/>
    <w:rsid w:val="00BD4F85"/>
    <w:rsid w:val="00BD60D8"/>
    <w:rsid w:val="00BE61B3"/>
    <w:rsid w:val="00BE6C05"/>
    <w:rsid w:val="00BF38EB"/>
    <w:rsid w:val="00C24F72"/>
    <w:rsid w:val="00C26E87"/>
    <w:rsid w:val="00C432A5"/>
    <w:rsid w:val="00C5263A"/>
    <w:rsid w:val="00C67AC6"/>
    <w:rsid w:val="00C72F0C"/>
    <w:rsid w:val="00C8056C"/>
    <w:rsid w:val="00C81824"/>
    <w:rsid w:val="00C8493D"/>
    <w:rsid w:val="00C9232D"/>
    <w:rsid w:val="00C93F34"/>
    <w:rsid w:val="00C95E86"/>
    <w:rsid w:val="00CA3221"/>
    <w:rsid w:val="00CC0E86"/>
    <w:rsid w:val="00CC0F35"/>
    <w:rsid w:val="00CC78F7"/>
    <w:rsid w:val="00CD1E54"/>
    <w:rsid w:val="00CD4CCC"/>
    <w:rsid w:val="00CD63AF"/>
    <w:rsid w:val="00CD7327"/>
    <w:rsid w:val="00CE553F"/>
    <w:rsid w:val="00CE7FC9"/>
    <w:rsid w:val="00CF1818"/>
    <w:rsid w:val="00D00F71"/>
    <w:rsid w:val="00D11845"/>
    <w:rsid w:val="00D133FA"/>
    <w:rsid w:val="00D14D3F"/>
    <w:rsid w:val="00D16C3C"/>
    <w:rsid w:val="00D20E8C"/>
    <w:rsid w:val="00D317C7"/>
    <w:rsid w:val="00D32B9D"/>
    <w:rsid w:val="00D35D0A"/>
    <w:rsid w:val="00D37BBD"/>
    <w:rsid w:val="00D42CA0"/>
    <w:rsid w:val="00D46B8D"/>
    <w:rsid w:val="00D53AE5"/>
    <w:rsid w:val="00D66585"/>
    <w:rsid w:val="00D757AA"/>
    <w:rsid w:val="00D8219C"/>
    <w:rsid w:val="00D87078"/>
    <w:rsid w:val="00DA65EC"/>
    <w:rsid w:val="00DB5FBA"/>
    <w:rsid w:val="00DC38CC"/>
    <w:rsid w:val="00DC4B3D"/>
    <w:rsid w:val="00DC4D37"/>
    <w:rsid w:val="00DD25F4"/>
    <w:rsid w:val="00DD41F7"/>
    <w:rsid w:val="00DF3CB4"/>
    <w:rsid w:val="00E01AC2"/>
    <w:rsid w:val="00E064DA"/>
    <w:rsid w:val="00E065B7"/>
    <w:rsid w:val="00E11814"/>
    <w:rsid w:val="00E1752A"/>
    <w:rsid w:val="00E1765D"/>
    <w:rsid w:val="00E20ED0"/>
    <w:rsid w:val="00E22C86"/>
    <w:rsid w:val="00E24AAF"/>
    <w:rsid w:val="00E27320"/>
    <w:rsid w:val="00E31ECF"/>
    <w:rsid w:val="00E35E91"/>
    <w:rsid w:val="00E45900"/>
    <w:rsid w:val="00E45FFE"/>
    <w:rsid w:val="00E5114D"/>
    <w:rsid w:val="00E558E3"/>
    <w:rsid w:val="00E57B3F"/>
    <w:rsid w:val="00E65C10"/>
    <w:rsid w:val="00E660DF"/>
    <w:rsid w:val="00E66E1E"/>
    <w:rsid w:val="00E73B58"/>
    <w:rsid w:val="00E742B4"/>
    <w:rsid w:val="00E75028"/>
    <w:rsid w:val="00E77BC1"/>
    <w:rsid w:val="00E87CA3"/>
    <w:rsid w:val="00E97F7B"/>
    <w:rsid w:val="00EA78BD"/>
    <w:rsid w:val="00EC5088"/>
    <w:rsid w:val="00ED04DC"/>
    <w:rsid w:val="00ED1CCD"/>
    <w:rsid w:val="00ED779D"/>
    <w:rsid w:val="00EE5BF2"/>
    <w:rsid w:val="00EF36E0"/>
    <w:rsid w:val="00EF5FD0"/>
    <w:rsid w:val="00F127A4"/>
    <w:rsid w:val="00F15A18"/>
    <w:rsid w:val="00F218C1"/>
    <w:rsid w:val="00F25593"/>
    <w:rsid w:val="00F33BC9"/>
    <w:rsid w:val="00F347DA"/>
    <w:rsid w:val="00F45136"/>
    <w:rsid w:val="00F53512"/>
    <w:rsid w:val="00F546D4"/>
    <w:rsid w:val="00F55993"/>
    <w:rsid w:val="00F61B10"/>
    <w:rsid w:val="00F718B9"/>
    <w:rsid w:val="00F72033"/>
    <w:rsid w:val="00F75F66"/>
    <w:rsid w:val="00F83EB3"/>
    <w:rsid w:val="00F8505F"/>
    <w:rsid w:val="00F9592F"/>
    <w:rsid w:val="00FA548E"/>
    <w:rsid w:val="00FB01C6"/>
    <w:rsid w:val="00FB1831"/>
    <w:rsid w:val="00FB3343"/>
    <w:rsid w:val="00FD354F"/>
    <w:rsid w:val="00FD438F"/>
    <w:rsid w:val="00FD7878"/>
    <w:rsid w:val="00FE14EF"/>
    <w:rsid w:val="00FE1B05"/>
    <w:rsid w:val="00FE5A65"/>
    <w:rsid w:val="00FE6C81"/>
    <w:rsid w:val="00FF55C5"/>
    <w:rsid w:val="00FF5F6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7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91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64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F75F6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F75F66"/>
    <w:rPr>
      <w:sz w:val="24"/>
      <w:szCs w:val="24"/>
    </w:rPr>
  </w:style>
  <w:style w:type="paragraph" w:styleId="a6">
    <w:name w:val="footer"/>
    <w:basedOn w:val="a"/>
    <w:link w:val="Char0"/>
    <w:rsid w:val="00F75F6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F75F66"/>
    <w:rPr>
      <w:sz w:val="24"/>
      <w:szCs w:val="24"/>
    </w:rPr>
  </w:style>
  <w:style w:type="character" w:styleId="a7">
    <w:name w:val="Emphasis"/>
    <w:basedOn w:val="a0"/>
    <w:qFormat/>
    <w:rsid w:val="00A91270"/>
    <w:rPr>
      <w:i/>
      <w:iCs/>
    </w:rPr>
  </w:style>
  <w:style w:type="character" w:styleId="a8">
    <w:name w:val="Strong"/>
    <w:basedOn w:val="a0"/>
    <w:qFormat/>
    <w:rsid w:val="00A91270"/>
    <w:rPr>
      <w:b/>
      <w:bCs/>
    </w:rPr>
  </w:style>
  <w:style w:type="paragraph" w:styleId="a9">
    <w:name w:val="Title"/>
    <w:basedOn w:val="a"/>
    <w:next w:val="a"/>
    <w:link w:val="Char1"/>
    <w:qFormat/>
    <w:rsid w:val="00A912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basedOn w:val="a0"/>
    <w:link w:val="a9"/>
    <w:rsid w:val="00A912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basedOn w:val="a0"/>
    <w:link w:val="1"/>
    <w:rsid w:val="00A9127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7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91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64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F75F6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F75F66"/>
    <w:rPr>
      <w:sz w:val="24"/>
      <w:szCs w:val="24"/>
    </w:rPr>
  </w:style>
  <w:style w:type="paragraph" w:styleId="a6">
    <w:name w:val="footer"/>
    <w:basedOn w:val="a"/>
    <w:link w:val="Char0"/>
    <w:rsid w:val="00F75F6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F75F66"/>
    <w:rPr>
      <w:sz w:val="24"/>
      <w:szCs w:val="24"/>
    </w:rPr>
  </w:style>
  <w:style w:type="character" w:styleId="a7">
    <w:name w:val="Emphasis"/>
    <w:basedOn w:val="a0"/>
    <w:qFormat/>
    <w:rsid w:val="00A91270"/>
    <w:rPr>
      <w:i/>
      <w:iCs/>
    </w:rPr>
  </w:style>
  <w:style w:type="character" w:styleId="a8">
    <w:name w:val="Strong"/>
    <w:basedOn w:val="a0"/>
    <w:qFormat/>
    <w:rsid w:val="00A91270"/>
    <w:rPr>
      <w:b/>
      <w:bCs/>
    </w:rPr>
  </w:style>
  <w:style w:type="paragraph" w:styleId="a9">
    <w:name w:val="Title"/>
    <w:basedOn w:val="a"/>
    <w:next w:val="a"/>
    <w:link w:val="Char1"/>
    <w:qFormat/>
    <w:rsid w:val="00A912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basedOn w:val="a0"/>
    <w:link w:val="a9"/>
    <w:rsid w:val="00A912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basedOn w:val="a0"/>
    <w:link w:val="1"/>
    <w:rsid w:val="00A9127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EFD0-6C65-4A7B-AD08-D6B7F5C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إدارة التدريب التربوي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darh</dc:creator>
  <cp:lastModifiedBy>pc</cp:lastModifiedBy>
  <cp:revision>10</cp:revision>
  <cp:lastPrinted>2015-11-30T05:09:00Z</cp:lastPrinted>
  <dcterms:created xsi:type="dcterms:W3CDTF">2015-11-19T09:58:00Z</dcterms:created>
  <dcterms:modified xsi:type="dcterms:W3CDTF">2017-05-04T06:19:00Z</dcterms:modified>
</cp:coreProperties>
</file>